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63B6" w14:textId="77777777" w:rsidR="0022631D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2EC2D95" w14:textId="3DE8B662" w:rsidR="00AD26A3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3A99490" w14:textId="5EDA63D5" w:rsidR="00F251BE" w:rsidRPr="00107357" w:rsidRDefault="00A93E85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9/12</w:t>
      </w:r>
      <w:r w:rsidR="00F251BE" w:rsidRPr="0010735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/2025</w:t>
      </w:r>
    </w:p>
    <w:p w14:paraId="199D9FB2" w14:textId="77777777" w:rsidR="003A1A58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4F043F16" w14:textId="2D9E2FB9" w:rsidR="0022555E" w:rsidRPr="00107357" w:rsidRDefault="0022555E" w:rsidP="003A1A5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="007720A6"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107357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Pr="00107357"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C6190B" w:rsidRPr="00107357">
        <w:rPr>
          <w:rFonts w:ascii="GHEA Grapalat" w:hAnsi="GHEA Grapalat"/>
          <w:b/>
          <w:sz w:val="20"/>
        </w:rPr>
        <w:t>նախագծանախահաշվային</w:t>
      </w:r>
      <w:r w:rsidR="00C6190B" w:rsidRPr="00107357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107357">
        <w:rPr>
          <w:rFonts w:ascii="GHEA Grapalat" w:hAnsi="GHEA Grapalat"/>
          <w:b/>
          <w:sz w:val="20"/>
        </w:rPr>
        <w:t>փաստաթղթերի</w:t>
      </w:r>
      <w:r w:rsidR="00C6190B" w:rsidRPr="00107357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107357">
        <w:rPr>
          <w:rFonts w:ascii="GHEA Grapalat" w:hAnsi="GHEA Grapalat"/>
          <w:b/>
          <w:sz w:val="20"/>
        </w:rPr>
        <w:t>կազմման</w:t>
      </w:r>
      <w:r w:rsidR="00C6190B" w:rsidRPr="00107357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107357">
        <w:rPr>
          <w:rFonts w:ascii="GHEA Grapalat" w:hAnsi="GHEA Grapalat"/>
          <w:b/>
          <w:sz w:val="20"/>
        </w:rPr>
        <w:t>խորհրդատվական</w:t>
      </w:r>
      <w:r w:rsidR="00C6190B" w:rsidRPr="00107357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107357">
        <w:rPr>
          <w:rFonts w:ascii="GHEA Grapalat" w:hAnsi="GHEA Grapalat"/>
          <w:b/>
          <w:sz w:val="20"/>
        </w:rPr>
        <w:t>ծառայություններ</w:t>
      </w:r>
      <w:r w:rsidR="00C6190B" w:rsidRPr="00107357">
        <w:rPr>
          <w:rFonts w:ascii="GHEA Grapalat" w:hAnsi="GHEA Grapalat"/>
          <w:b/>
          <w:sz w:val="20"/>
          <w:lang w:val="ru-RU"/>
        </w:rPr>
        <w:t>ի</w:t>
      </w:r>
      <w:r w:rsidRPr="00107357">
        <w:rPr>
          <w:rFonts w:ascii="GHEA Grapalat" w:eastAsia="Times New Roman" w:hAnsi="GHEA Grapalat" w:cs="Sylfaen"/>
          <w:sz w:val="14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1F0F76" w:rsidRPr="00107357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ԳՄԳՀ</w:t>
      </w:r>
      <w:r w:rsidR="001F0F76"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1F0F76" w:rsidRPr="00107357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ՀԲՄԽԾՁԲ</w:t>
      </w:r>
      <w:r w:rsidR="004331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25/</w:t>
      </w:r>
      <w:r w:rsidR="00A93E8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8</w:t>
      </w:r>
      <w:r w:rsidR="00300AAA"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6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"/>
        <w:gridCol w:w="90"/>
        <w:gridCol w:w="92"/>
        <w:gridCol w:w="570"/>
        <w:gridCol w:w="868"/>
        <w:gridCol w:w="270"/>
        <w:gridCol w:w="20"/>
        <w:gridCol w:w="220"/>
        <w:gridCol w:w="390"/>
        <w:gridCol w:w="178"/>
        <w:gridCol w:w="439"/>
        <w:gridCol w:w="309"/>
        <w:gridCol w:w="103"/>
        <w:gridCol w:w="14"/>
        <w:gridCol w:w="191"/>
        <w:gridCol w:w="215"/>
        <w:gridCol w:w="226"/>
        <w:gridCol w:w="497"/>
        <w:gridCol w:w="395"/>
        <w:gridCol w:w="133"/>
        <w:gridCol w:w="81"/>
        <w:gridCol w:w="854"/>
        <w:gridCol w:w="356"/>
        <w:gridCol w:w="527"/>
        <w:gridCol w:w="62"/>
        <w:gridCol w:w="636"/>
        <w:gridCol w:w="276"/>
        <w:gridCol w:w="346"/>
        <w:gridCol w:w="10"/>
        <w:gridCol w:w="1557"/>
        <w:gridCol w:w="10"/>
      </w:tblGrid>
      <w:tr w:rsidR="0022631D" w:rsidRPr="00107357" w14:paraId="1192E717" w14:textId="77777777" w:rsidTr="00DA1BE4">
        <w:trPr>
          <w:trHeight w:val="146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70F51D82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3" w:type="dxa"/>
            <w:gridSpan w:val="31"/>
            <w:shd w:val="clear" w:color="auto" w:fill="auto"/>
            <w:vAlign w:val="center"/>
          </w:tcPr>
          <w:p w14:paraId="067A015C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107357" w14:paraId="3E13DA7E" w14:textId="77777777" w:rsidTr="00DA1BE4">
        <w:trPr>
          <w:gridAfter w:val="1"/>
          <w:wAfter w:w="10" w:type="dxa"/>
          <w:trHeight w:val="110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4BB80777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78" w:type="dxa"/>
            <w:gridSpan w:val="6"/>
            <w:vMerge w:val="restart"/>
            <w:shd w:val="clear" w:color="auto" w:fill="auto"/>
            <w:vAlign w:val="center"/>
          </w:tcPr>
          <w:p w14:paraId="6E033D37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14:paraId="0D5050C8" w14:textId="77777777" w:rsidR="0022631D" w:rsidRPr="0010735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9" w:type="dxa"/>
            <w:gridSpan w:val="7"/>
            <w:shd w:val="clear" w:color="auto" w:fill="auto"/>
            <w:vAlign w:val="center"/>
          </w:tcPr>
          <w:p w14:paraId="5D37CE6A" w14:textId="77777777" w:rsidR="0022631D" w:rsidRPr="00107357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40F69678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57" w:type="dxa"/>
            <w:gridSpan w:val="5"/>
            <w:vMerge w:val="restart"/>
            <w:shd w:val="clear" w:color="auto" w:fill="auto"/>
            <w:vAlign w:val="center"/>
          </w:tcPr>
          <w:p w14:paraId="4EF74AE4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13" w:type="dxa"/>
            <w:gridSpan w:val="3"/>
            <w:vMerge w:val="restart"/>
            <w:shd w:val="clear" w:color="auto" w:fill="auto"/>
            <w:vAlign w:val="center"/>
          </w:tcPr>
          <w:p w14:paraId="0000E9BE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107357" w14:paraId="24FBC314" w14:textId="77777777" w:rsidTr="00DA1BE4">
        <w:trPr>
          <w:gridAfter w:val="1"/>
          <w:wAfter w:w="10" w:type="dxa"/>
          <w:trHeight w:val="17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14:paraId="1AB1DDA8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shd w:val="clear" w:color="auto" w:fill="auto"/>
            <w:vAlign w:val="center"/>
          </w:tcPr>
          <w:p w14:paraId="34913B0B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14:paraId="4292D3A3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 w:val="restart"/>
            <w:shd w:val="clear" w:color="auto" w:fill="auto"/>
            <w:vAlign w:val="center"/>
          </w:tcPr>
          <w:p w14:paraId="15CDE85D" w14:textId="77777777" w:rsidR="0022631D" w:rsidRPr="00107357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23" w:type="dxa"/>
            <w:gridSpan w:val="4"/>
            <w:vMerge w:val="restart"/>
            <w:shd w:val="clear" w:color="auto" w:fill="auto"/>
            <w:vAlign w:val="center"/>
          </w:tcPr>
          <w:p w14:paraId="1757EA97" w14:textId="77777777" w:rsidR="0022631D" w:rsidRPr="0010735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86" w:type="dxa"/>
            <w:gridSpan w:val="6"/>
            <w:shd w:val="clear" w:color="auto" w:fill="auto"/>
            <w:vAlign w:val="center"/>
          </w:tcPr>
          <w:p w14:paraId="22CF5C2D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57" w:type="dxa"/>
            <w:gridSpan w:val="5"/>
            <w:vMerge/>
            <w:shd w:val="clear" w:color="auto" w:fill="auto"/>
          </w:tcPr>
          <w:p w14:paraId="08100278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shd w:val="clear" w:color="auto" w:fill="auto"/>
          </w:tcPr>
          <w:p w14:paraId="693B5A15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07357" w14:paraId="14B6B180" w14:textId="77777777" w:rsidTr="00DA1BE4">
        <w:trPr>
          <w:gridAfter w:val="1"/>
          <w:wAfter w:w="10" w:type="dxa"/>
          <w:trHeight w:val="275"/>
          <w:jc w:val="center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79BDF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B066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1299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D61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CC1C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D4144" w14:textId="77777777" w:rsidR="0022631D" w:rsidRPr="00107357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D812D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6119362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B4FEFFF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E3CDA" w:rsidRPr="00A93E85" w14:paraId="234DCE72" w14:textId="77777777" w:rsidTr="00DA1BE4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FC44741" w14:textId="77777777" w:rsidR="009E3CDA" w:rsidRPr="00107357" w:rsidRDefault="009E3CDA" w:rsidP="009E3C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E5497" w14:textId="55D725B3" w:rsidR="009E3CDA" w:rsidRPr="00A93E85" w:rsidRDefault="00A93E85" w:rsidP="00A93E85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4"/>
              </w:rPr>
            </w:pPr>
            <w:r w:rsidRPr="00A93E85">
              <w:rPr>
                <w:rFonts w:ascii="GHEA Grapalat" w:hAnsi="GHEA Grapalat"/>
                <w:bCs/>
                <w:sz w:val="18"/>
                <w:szCs w:val="14"/>
                <w:lang w:val="hy-AM"/>
              </w:rPr>
              <w:t>«Գավառի մշակույթի տուն» ՀՈԱԿ-ի շենքի մի հատվածի հիմանանորոգ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005BD" w14:textId="5F5BB974" w:rsidR="009E3CDA" w:rsidRPr="00107357" w:rsidRDefault="001F0F76" w:rsidP="009E3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8F82D" w14:textId="26F7056D" w:rsidR="009E3CDA" w:rsidRPr="00107357" w:rsidRDefault="001F0F76" w:rsidP="009E3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D25A" w14:textId="6D97E622" w:rsidR="009E3CDA" w:rsidRPr="00107357" w:rsidRDefault="001F0F76" w:rsidP="009E3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B837" w14:textId="2FC3AF08" w:rsidR="009E3CDA" w:rsidRPr="00A93E85" w:rsidRDefault="00A93E85" w:rsidP="009E3CD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1500000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D093" w14:textId="064FB2D8" w:rsidR="009E3CDA" w:rsidRPr="00A93E85" w:rsidRDefault="00A93E85" w:rsidP="009E3CDA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1500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472E5" w14:textId="5B211077" w:rsidR="009E3CDA" w:rsidRPr="00A93E85" w:rsidRDefault="00A93E85" w:rsidP="009E3CDA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4"/>
              </w:rPr>
            </w:pPr>
            <w:r w:rsidRPr="00A93E85">
              <w:rPr>
                <w:rFonts w:ascii="GHEA Grapalat" w:hAnsi="GHEA Grapalat"/>
                <w:bCs/>
                <w:sz w:val="18"/>
                <w:szCs w:val="14"/>
                <w:lang w:val="hy-AM"/>
              </w:rPr>
              <w:t>«Գավառի մշակույթի տուն» ՀՈԱԿ-ի շենքի մի հատվածի հիմանանորոգման աշխատանքների նախագծանախահաշվային փաստաթղթերի կազմման խորհրդատվական ծառայություն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87D5B" w14:textId="1DFCBDB1" w:rsidR="009E3CDA" w:rsidRPr="00A93E85" w:rsidRDefault="00A93E85" w:rsidP="009E3CDA">
            <w:pPr>
              <w:pStyle w:val="21"/>
              <w:spacing w:line="240" w:lineRule="auto"/>
              <w:rPr>
                <w:rFonts w:ascii="GHEA Grapalat" w:hAnsi="GHEA Grapalat"/>
                <w:sz w:val="18"/>
                <w:szCs w:val="14"/>
                <w:lang w:val="af-ZA"/>
              </w:rPr>
            </w:pPr>
            <w:r w:rsidRPr="00A93E85">
              <w:rPr>
                <w:rFonts w:ascii="GHEA Grapalat" w:hAnsi="GHEA Grapalat"/>
                <w:bCs/>
                <w:sz w:val="18"/>
                <w:szCs w:val="14"/>
                <w:lang w:val="hy-AM"/>
              </w:rPr>
              <w:t>«Գավառի մշակույթի տուն» ՀՈԱԿ-ի շենքի մի հատվածի հիմանանորոգման աշխատանքների նախագծանախահաշվային փաստաթղթերի կազմման խորհրդատվական ծառայություններ</w:t>
            </w:r>
          </w:p>
        </w:tc>
      </w:tr>
      <w:tr w:rsidR="009B7FDB" w:rsidRPr="00A93E85" w14:paraId="59298C1D" w14:textId="77777777" w:rsidTr="00DA1BE4">
        <w:trPr>
          <w:trHeight w:val="169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3EDA5632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B7FDB" w:rsidRPr="00A93E85" w14:paraId="0CA796DC" w14:textId="77777777" w:rsidTr="00DA1BE4">
        <w:trPr>
          <w:trHeight w:val="137"/>
          <w:jc w:val="center"/>
        </w:trPr>
        <w:tc>
          <w:tcPr>
            <w:tcW w:w="44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071C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ը և դրա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1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7718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9B7FDB" w:rsidRPr="00A93E85" w14:paraId="53F81048" w14:textId="77777777" w:rsidTr="00DA1BE4">
        <w:trPr>
          <w:trHeight w:val="196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31FCF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B7FDB" w:rsidRPr="00BC4900" w14:paraId="4D3575BD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55"/>
          <w:jc w:val="center"/>
        </w:trPr>
        <w:tc>
          <w:tcPr>
            <w:tcW w:w="687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69F4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0EA0A3" w14:textId="6B28257A" w:rsidR="009B7FDB" w:rsidRPr="00107357" w:rsidRDefault="00A93E85" w:rsidP="00A93E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1</w:t>
            </w:r>
            <w:r w:rsidR="009B7FDB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2</w:t>
            </w:r>
            <w:r w:rsidR="009B7FDB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</w:t>
            </w:r>
            <w:r w:rsidR="009B7FDB" w:rsidRPr="00BC4900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5</w:t>
            </w:r>
            <w:r w:rsidR="009B7FDB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</w:t>
            </w:r>
            <w:r w:rsidR="009B7FDB" w:rsidRPr="00107357">
              <w:rPr>
                <w:rFonts w:ascii="Cambria Math" w:eastAsia="Times New Roman" w:hAnsi="Cambria Math" w:cs="Cambria Math"/>
                <w:b/>
                <w:sz w:val="16"/>
                <w:szCs w:val="14"/>
                <w:lang w:val="hy-AM" w:eastAsia="ru-RU"/>
              </w:rPr>
              <w:t>․</w:t>
            </w:r>
          </w:p>
        </w:tc>
      </w:tr>
      <w:tr w:rsidR="009B7FDB" w:rsidRPr="00BC4900" w14:paraId="749547BA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64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BC7D" w14:textId="77777777" w:rsidR="009B7FDB" w:rsidRPr="00BC4900" w:rsidRDefault="009B7FDB" w:rsidP="009B7FDB">
            <w:pPr>
              <w:widowControl w:val="0"/>
              <w:spacing w:before="0" w:after="0"/>
              <w:ind w:left="0" w:firstLine="72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C4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C4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BF4E" w14:textId="77777777" w:rsidR="009B7FDB" w:rsidRPr="00BC4900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0082" w14:textId="7749C65C" w:rsidR="009B7FDB" w:rsidRPr="00A93E85" w:rsidRDefault="00A93E85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</w:t>
            </w:r>
          </w:p>
        </w:tc>
      </w:tr>
      <w:tr w:rsidR="009B7FDB" w:rsidRPr="00BC4900" w14:paraId="3E9B43AF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95DF" w14:textId="77777777" w:rsidR="009B7FDB" w:rsidRPr="00BC4900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B7FDB" w:rsidRPr="00BC4900" w14:paraId="100A2A7E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68D6" w14:textId="77777777" w:rsidR="009B7FDB" w:rsidRPr="00BC4900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D8E6" w14:textId="77777777" w:rsidR="009B7FDB" w:rsidRPr="00BC4900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AC66" w14:textId="77777777" w:rsidR="009B7FDB" w:rsidRPr="00BC4900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B6A" w14:textId="77777777" w:rsidR="009B7FDB" w:rsidRPr="00BC4900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9B7FDB" w:rsidRPr="00107357" w14:paraId="08077474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D419" w14:textId="77777777" w:rsidR="009B7FDB" w:rsidRPr="00BC4900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C95B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EB7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4755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B7FDB" w:rsidRPr="00107357" w14:paraId="47D366E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4143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7FDB" w:rsidRPr="00107357" w14:paraId="760AC05E" w14:textId="77777777" w:rsidTr="00DA1BE4">
        <w:trPr>
          <w:trHeight w:val="54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141EA0C7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7FDB" w:rsidRPr="00107357" w14:paraId="7A28F969" w14:textId="77777777" w:rsidTr="00DA1BE4">
        <w:trPr>
          <w:trHeight w:val="605"/>
          <w:jc w:val="center"/>
        </w:trPr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14:paraId="1582BA55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5" w:type="dxa"/>
            <w:gridSpan w:val="7"/>
            <w:vMerge w:val="restart"/>
            <w:shd w:val="clear" w:color="auto" w:fill="auto"/>
            <w:vAlign w:val="center"/>
          </w:tcPr>
          <w:p w14:paraId="5332FCCF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798" w:type="dxa"/>
            <w:gridSpan w:val="20"/>
            <w:shd w:val="clear" w:color="auto" w:fill="auto"/>
            <w:vAlign w:val="center"/>
          </w:tcPr>
          <w:p w14:paraId="6619784C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9B7FDB" w:rsidRPr="00107357" w14:paraId="2426495B" w14:textId="77777777" w:rsidTr="00DA1BE4">
        <w:trPr>
          <w:gridAfter w:val="1"/>
          <w:wAfter w:w="10" w:type="dxa"/>
          <w:trHeight w:val="365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10F53060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shd w:val="clear" w:color="auto" w:fill="auto"/>
            <w:vAlign w:val="center"/>
          </w:tcPr>
          <w:p w14:paraId="294D96D6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20A05FEB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38C7B7C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F6A17F7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F0F76" w:rsidRPr="00107357" w14:paraId="1B643779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5F99BE91" w14:textId="6A0F67DB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>Չափաբաժին 1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2830A23C" w14:textId="5F358705" w:rsidR="001F0F76" w:rsidRPr="00433153" w:rsidRDefault="00433153" w:rsidP="001F0F76">
            <w:pPr>
              <w:spacing w:before="0" w:after="0"/>
              <w:ind w:left="0" w:firstLine="0"/>
              <w:rPr>
                <w:rFonts w:ascii="GHEA Grapalat" w:hAnsi="GHEA Grapalat"/>
                <w:bCs/>
                <w:sz w:val="18"/>
                <w:szCs w:val="18"/>
              </w:rPr>
            </w:pPr>
            <w:r w:rsidRPr="00433153">
              <w:rPr>
                <w:rFonts w:ascii="GHEA Grapalat" w:hAnsi="GHEA Grapalat"/>
                <w:sz w:val="18"/>
                <w:lang w:val="hy-AM"/>
              </w:rPr>
              <w:t>«</w:t>
            </w:r>
            <w:r w:rsidR="00B82DE3">
              <w:rPr>
                <w:rFonts w:ascii="GHEA Grapalat" w:hAnsi="GHEA Grapalat"/>
                <w:sz w:val="18"/>
                <w:lang w:val="hy-AM"/>
              </w:rPr>
              <w:t>ԹԻՎ 28 ՇՆՇ</w:t>
            </w:r>
            <w:r w:rsidRPr="00433153">
              <w:rPr>
                <w:rFonts w:ascii="GHEA Grapalat" w:hAnsi="GHEA Grapalat"/>
                <w:sz w:val="18"/>
                <w:lang w:val="hy-AM"/>
              </w:rPr>
              <w:t xml:space="preserve">» </w:t>
            </w:r>
            <w:r w:rsidR="00B82DE3">
              <w:rPr>
                <w:rFonts w:ascii="GHEA Grapalat" w:hAnsi="GHEA Grapalat"/>
                <w:sz w:val="18"/>
                <w:lang w:val="hy-AM"/>
              </w:rPr>
              <w:t>ԲԲԸ</w:t>
            </w: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6CCC9E4D" w14:textId="12F3B8E7" w:rsidR="001F0F76" w:rsidRPr="00B82DE3" w:rsidRDefault="007C0E60" w:rsidP="001F0F76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40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0E1ED42" w14:textId="53E725A9" w:rsidR="001F0F76" w:rsidRPr="00F241F9" w:rsidRDefault="00F241F9" w:rsidP="001F0F76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8000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657A50F" w14:textId="6350101A" w:rsidR="001F0F76" w:rsidRPr="00B82DE3" w:rsidRDefault="00F241F9" w:rsidP="001F0F76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488000</w:t>
            </w:r>
          </w:p>
        </w:tc>
      </w:tr>
      <w:tr w:rsidR="001F0F76" w:rsidRPr="00107357" w14:paraId="0CB86C8D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68BC358C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175F194C" w14:textId="45FF4C3E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018" w:type="dxa"/>
            <w:gridSpan w:val="11"/>
            <w:shd w:val="clear" w:color="auto" w:fill="auto"/>
            <w:vAlign w:val="center"/>
          </w:tcPr>
          <w:p w14:paraId="365A3F7E" w14:textId="28E72190" w:rsidR="001F0F76" w:rsidRPr="00107357" w:rsidRDefault="001F0F76" w:rsidP="001F0F76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3F42982B" w14:textId="21CBF79E" w:rsidR="001F0F76" w:rsidRPr="00107357" w:rsidRDefault="001F0F76" w:rsidP="001F0F76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8D489D3" w14:textId="0CA49A9C" w:rsidR="001F0F76" w:rsidRPr="00107357" w:rsidRDefault="001F0F76" w:rsidP="001F0F76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1F0F76" w:rsidRPr="00107357" w14:paraId="03E0F829" w14:textId="77777777" w:rsidTr="00DA1BE4">
        <w:trPr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44AA9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F0F76" w:rsidRPr="00107357" w14:paraId="042FC509" w14:textId="77777777" w:rsidTr="00DA1BE4">
        <w:trPr>
          <w:jc w:val="center"/>
        </w:trPr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14:paraId="689CEA4D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66D568A8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1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E952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F0F76" w:rsidRPr="00107357" w14:paraId="7754E54D" w14:textId="77777777" w:rsidTr="00DA1BE4">
        <w:trPr>
          <w:jc w:val="center"/>
        </w:trPr>
        <w:tc>
          <w:tcPr>
            <w:tcW w:w="8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A05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1589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DE504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7F6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628D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688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1F0F76" w:rsidRPr="00107357" w14:paraId="7CBFFC59" w14:textId="77777777" w:rsidTr="00DA1BE4">
        <w:trPr>
          <w:jc w:val="center"/>
        </w:trPr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EDC1C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2F73B7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177027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A6073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6F921C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452C44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0F76" w:rsidRPr="00107357" w14:paraId="7316188D" w14:textId="77777777" w:rsidTr="00DA1BE4">
        <w:trPr>
          <w:trHeight w:val="331"/>
          <w:jc w:val="center"/>
        </w:trPr>
        <w:tc>
          <w:tcPr>
            <w:tcW w:w="2336" w:type="dxa"/>
            <w:gridSpan w:val="6"/>
            <w:shd w:val="clear" w:color="auto" w:fill="auto"/>
            <w:vAlign w:val="center"/>
          </w:tcPr>
          <w:p w14:paraId="6C40E5C1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15" w:type="dxa"/>
            <w:gridSpan w:val="26"/>
            <w:shd w:val="clear" w:color="auto" w:fill="auto"/>
            <w:vAlign w:val="center"/>
          </w:tcPr>
          <w:p w14:paraId="10BB0E09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F0F76" w:rsidRPr="00107357" w14:paraId="1BF596DC" w14:textId="77777777" w:rsidTr="00DA1BE4">
        <w:trPr>
          <w:trHeight w:val="289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8DCA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0F76" w:rsidRPr="00107357" w14:paraId="577578F5" w14:textId="77777777" w:rsidTr="00DA1BE4">
        <w:trPr>
          <w:trHeight w:val="346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457F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EF3A" w14:textId="18DC8374" w:rsidR="001F0F76" w:rsidRPr="00107357" w:rsidRDefault="00542375" w:rsidP="001F0F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</w:t>
            </w:r>
            <w:r w:rsidR="00BC49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</w:t>
            </w:r>
            <w:r w:rsidR="00B82D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 w:rsidR="001F0F76"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B82D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1F0F76"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1F0F76"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1F0F76"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="001F0F76"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1F0F76" w:rsidRPr="00107357" w14:paraId="225E6D21" w14:textId="77777777" w:rsidTr="00DA1BE4">
        <w:trPr>
          <w:trHeight w:val="50"/>
          <w:jc w:val="center"/>
        </w:trPr>
        <w:tc>
          <w:tcPr>
            <w:tcW w:w="4685" w:type="dxa"/>
            <w:gridSpan w:val="17"/>
            <w:vMerge w:val="restart"/>
            <w:shd w:val="clear" w:color="auto" w:fill="auto"/>
            <w:vAlign w:val="center"/>
          </w:tcPr>
          <w:p w14:paraId="50AE36A1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A058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325A" w14:textId="49561BCD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Անգործության ժամկետի ավարտ</w:t>
            </w:r>
          </w:p>
        </w:tc>
      </w:tr>
      <w:tr w:rsidR="001F0F76" w:rsidRPr="00107357" w14:paraId="2E1878FA" w14:textId="77777777" w:rsidTr="00DA1BE4">
        <w:trPr>
          <w:trHeight w:val="92"/>
          <w:jc w:val="center"/>
        </w:trPr>
        <w:tc>
          <w:tcPr>
            <w:tcW w:w="468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5AF0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7BC3" w14:textId="767411FF" w:rsidR="001F0F76" w:rsidRPr="00107357" w:rsidRDefault="00542375" w:rsidP="001F0F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6A1C2" w14:textId="773AC3B2" w:rsidR="001F0F76" w:rsidRPr="00107357" w:rsidRDefault="00542375" w:rsidP="001F0F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1F0F76" w:rsidRPr="00107357" w14:paraId="3CAB7D9F" w14:textId="77777777" w:rsidTr="00DA1BE4">
        <w:trPr>
          <w:trHeight w:val="344"/>
          <w:jc w:val="center"/>
        </w:trPr>
        <w:tc>
          <w:tcPr>
            <w:tcW w:w="10651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5DF11" w14:textId="57245259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</w:t>
            </w:r>
            <w:r w:rsidR="00B82D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542375"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B82D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թ</w:t>
            </w:r>
            <w:r w:rsidRPr="00107357">
              <w:rPr>
                <w:rFonts w:ascii="Cambria Math" w:eastAsia="Times New Roman" w:hAnsi="Cambria Math" w:cs="Cambria Math"/>
                <w:sz w:val="14"/>
                <w:szCs w:val="14"/>
                <w:lang w:eastAsia="ru-RU"/>
              </w:rPr>
              <w:t>․</w:t>
            </w:r>
          </w:p>
        </w:tc>
      </w:tr>
      <w:tr w:rsidR="001F0F76" w:rsidRPr="00107357" w14:paraId="4765A1D8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F0CB6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6439" w14:textId="6E1C5033" w:rsidR="001F0F76" w:rsidRPr="00107357" w:rsidRDefault="00BC4900" w:rsidP="001F0F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</w:t>
            </w:r>
            <w:r w:rsidR="001F0F76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82D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12</w:t>
            </w:r>
            <w:r w:rsidR="001F0F76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  <w:r w:rsidR="001F0F76" w:rsidRPr="0010735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F0F76"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1F0F76" w:rsidRPr="00107357" w14:paraId="76C16430" w14:textId="77777777" w:rsidTr="00DA1BE4">
        <w:trPr>
          <w:trHeight w:val="344"/>
          <w:jc w:val="center"/>
        </w:trPr>
        <w:tc>
          <w:tcPr>
            <w:tcW w:w="46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EABB8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9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848E5" w14:textId="3F23BE43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        </w:t>
            </w:r>
            <w:r w:rsidR="00B82D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82D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  <w:r w:rsidRPr="0010735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1F0F76" w:rsidRPr="00107357" w14:paraId="0DE05F32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742D6DF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F0F76" w:rsidRPr="00107357" w14:paraId="7ED56EB5" w14:textId="77777777" w:rsidTr="0006760E">
        <w:trPr>
          <w:jc w:val="center"/>
        </w:trPr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14:paraId="73B0B922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</w:t>
            </w:r>
          </w:p>
        </w:tc>
        <w:tc>
          <w:tcPr>
            <w:tcW w:w="2130" w:type="dxa"/>
            <w:gridSpan w:val="7"/>
            <w:vMerge w:val="restart"/>
            <w:shd w:val="clear" w:color="auto" w:fill="auto"/>
            <w:vAlign w:val="center"/>
          </w:tcPr>
          <w:p w14:paraId="5DBB417D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իցը</w:t>
            </w:r>
          </w:p>
        </w:tc>
        <w:tc>
          <w:tcPr>
            <w:tcW w:w="7805" w:type="dxa"/>
            <w:gridSpan w:val="23"/>
            <w:shd w:val="clear" w:color="auto" w:fill="auto"/>
            <w:vAlign w:val="center"/>
          </w:tcPr>
          <w:p w14:paraId="73CC473A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1F0F76" w:rsidRPr="00107357" w14:paraId="59049D31" w14:textId="77777777" w:rsidTr="0006760E">
        <w:trPr>
          <w:gridAfter w:val="1"/>
          <w:wAfter w:w="10" w:type="dxa"/>
          <w:trHeight w:val="237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5D0512A8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0" w:type="dxa"/>
            <w:gridSpan w:val="7"/>
            <w:vMerge/>
            <w:shd w:val="clear" w:color="auto" w:fill="auto"/>
            <w:vAlign w:val="center"/>
          </w:tcPr>
          <w:p w14:paraId="26A9AF71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3" w:type="dxa"/>
            <w:gridSpan w:val="6"/>
            <w:vMerge w:val="restart"/>
            <w:shd w:val="clear" w:color="auto" w:fill="auto"/>
            <w:vAlign w:val="center"/>
          </w:tcPr>
          <w:p w14:paraId="56BC57EB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29" w:type="dxa"/>
            <w:gridSpan w:val="4"/>
            <w:vMerge w:val="restart"/>
            <w:shd w:val="clear" w:color="auto" w:fill="auto"/>
            <w:vAlign w:val="center"/>
          </w:tcPr>
          <w:p w14:paraId="1285B25B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63" w:type="dxa"/>
            <w:gridSpan w:val="4"/>
            <w:vMerge w:val="restart"/>
            <w:shd w:val="clear" w:color="auto" w:fill="auto"/>
            <w:vAlign w:val="center"/>
          </w:tcPr>
          <w:p w14:paraId="2E181AB0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883" w:type="dxa"/>
            <w:gridSpan w:val="2"/>
            <w:vMerge w:val="restart"/>
            <w:shd w:val="clear" w:color="auto" w:fill="auto"/>
            <w:vAlign w:val="center"/>
          </w:tcPr>
          <w:p w14:paraId="6DC48C4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նխա-վճարի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չափը</w:t>
            </w: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28477949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1F0F76" w:rsidRPr="00107357" w14:paraId="344BB9AD" w14:textId="77777777" w:rsidTr="0006760E">
        <w:trPr>
          <w:gridAfter w:val="1"/>
          <w:wAfter w:w="10" w:type="dxa"/>
          <w:trHeight w:val="238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210F3912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vMerge/>
            <w:shd w:val="clear" w:color="auto" w:fill="auto"/>
            <w:vAlign w:val="center"/>
          </w:tcPr>
          <w:p w14:paraId="600D19F7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6"/>
            <w:vMerge/>
            <w:shd w:val="clear" w:color="auto" w:fill="auto"/>
            <w:vAlign w:val="center"/>
          </w:tcPr>
          <w:p w14:paraId="71A9FBEF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shd w:val="clear" w:color="auto" w:fill="auto"/>
            <w:vAlign w:val="center"/>
          </w:tcPr>
          <w:p w14:paraId="2132EC8C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14:paraId="39A97FEA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shd w:val="clear" w:color="auto" w:fill="auto"/>
            <w:vAlign w:val="center"/>
          </w:tcPr>
          <w:p w14:paraId="369D11AB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42BBA8E9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F0F76" w:rsidRPr="00107357" w14:paraId="2EEA25AD" w14:textId="77777777" w:rsidTr="0006760E">
        <w:trPr>
          <w:gridAfter w:val="1"/>
          <w:wAfter w:w="10" w:type="dxa"/>
          <w:trHeight w:val="263"/>
          <w:jc w:val="center"/>
        </w:trPr>
        <w:tc>
          <w:tcPr>
            <w:tcW w:w="7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F032E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9D3AD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7721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8FA51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BA48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599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AC08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6EE4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82DE3" w:rsidRPr="00107357" w14:paraId="683F4F97" w14:textId="77777777" w:rsidTr="00283DC6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67B439A2" w14:textId="4E2E439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lastRenderedPageBreak/>
              <w:t>1</w:t>
            </w:r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14:paraId="0813E940" w14:textId="44AA238E" w:rsidR="00B82DE3" w:rsidRPr="00107357" w:rsidRDefault="00B82DE3" w:rsidP="00B82DE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33153">
              <w:rPr>
                <w:rFonts w:ascii="GHEA Grapalat" w:hAnsi="GHEA Grapalat"/>
                <w:sz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lang w:val="hy-AM"/>
              </w:rPr>
              <w:t>ԹԻՎ 28 ՇՆՇ</w:t>
            </w:r>
            <w:r w:rsidRPr="00433153">
              <w:rPr>
                <w:rFonts w:ascii="GHEA Grapalat" w:hAnsi="GHEA Grapalat"/>
                <w:sz w:val="18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8"/>
                <w:lang w:val="hy-AM"/>
              </w:rPr>
              <w:t>ԲԲԸ</w:t>
            </w:r>
          </w:p>
        </w:tc>
        <w:tc>
          <w:tcPr>
            <w:tcW w:w="1433" w:type="dxa"/>
            <w:gridSpan w:val="6"/>
            <w:shd w:val="clear" w:color="auto" w:fill="auto"/>
            <w:vAlign w:val="center"/>
          </w:tcPr>
          <w:p w14:paraId="7EE7F737" w14:textId="73074DB3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ՀԲՄԽԾՁԲ-25/58</w:t>
            </w:r>
          </w:p>
        </w:tc>
        <w:tc>
          <w:tcPr>
            <w:tcW w:w="1129" w:type="dxa"/>
            <w:gridSpan w:val="4"/>
            <w:shd w:val="clear" w:color="auto" w:fill="auto"/>
            <w:vAlign w:val="center"/>
          </w:tcPr>
          <w:p w14:paraId="2403F750" w14:textId="01490E05" w:rsidR="00B82DE3" w:rsidRPr="00107357" w:rsidRDefault="007C0E60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  <w:r w:rsidR="00B82DE3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B82DE3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B82DE3"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 w:rsidR="00B82DE3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B82DE3" w:rsidRPr="0010735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463" w:type="dxa"/>
            <w:gridSpan w:val="4"/>
            <w:shd w:val="clear" w:color="auto" w:fill="auto"/>
            <w:vAlign w:val="center"/>
          </w:tcPr>
          <w:p w14:paraId="47337521" w14:textId="7716FCF5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hAnsi="GHEA Grapalat" w:cs="Sylfaen"/>
                <w:sz w:val="16"/>
                <w:szCs w:val="16"/>
                <w:lang w:val="ru-RU"/>
              </w:rPr>
              <w:t>Պայմանագրի կնքման</w:t>
            </w:r>
            <w:r w:rsidRPr="00107357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օրվանից </w:t>
            </w:r>
            <w:r w:rsidR="007C0E60">
              <w:rPr>
                <w:rFonts w:ascii="GHEA Grapalat" w:hAnsi="GHEA Grapalat" w:cs="Sylfaen"/>
                <w:sz w:val="16"/>
                <w:szCs w:val="16"/>
                <w:lang w:val="ru-RU"/>
              </w:rPr>
              <w:t>6</w:t>
            </w:r>
            <w:r w:rsidRPr="00107357">
              <w:rPr>
                <w:rFonts w:ascii="GHEA Grapalat" w:hAnsi="GHEA Grapalat" w:cs="Sylfaen"/>
                <w:sz w:val="16"/>
                <w:szCs w:val="16"/>
                <w:lang w:val="ru-RU"/>
              </w:rPr>
              <w:t>0</w:t>
            </w:r>
            <w:r w:rsidRPr="00107357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օրացուցային օր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1C214E41" w14:textId="5E24EBA5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</w:tcPr>
          <w:p w14:paraId="304BAEC6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4C3D03B" w14:textId="452B4C11" w:rsidR="00B82DE3" w:rsidRPr="00BC4900" w:rsidRDefault="007C0E60" w:rsidP="00B82D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488000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4E3C268F" w14:textId="77777777" w:rsidR="00B82DE3" w:rsidRDefault="00B82DE3" w:rsidP="00B82DE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  <w:p w14:paraId="27183F40" w14:textId="35794762" w:rsidR="00B82DE3" w:rsidRPr="00BC4900" w:rsidRDefault="00B82DE3" w:rsidP="00B82DE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  </w:t>
            </w:r>
            <w:r w:rsidR="007C0E60">
              <w:rPr>
                <w:rFonts w:ascii="GHEA Grapalat" w:hAnsi="GHEA Grapalat"/>
                <w:sz w:val="18"/>
                <w:szCs w:val="18"/>
                <w:lang w:val="hy-AM"/>
              </w:rPr>
              <w:t>1488000</w:t>
            </w:r>
          </w:p>
        </w:tc>
      </w:tr>
      <w:tr w:rsidR="00B82DE3" w:rsidRPr="00107357" w14:paraId="2E81B94B" w14:textId="77777777" w:rsidTr="00DA1BE4">
        <w:trPr>
          <w:trHeight w:val="150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20BA84B4" w14:textId="77777777" w:rsidR="00B82DE3" w:rsidRPr="005B7930" w:rsidRDefault="00B82DE3" w:rsidP="00B82D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5B793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5B793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5B793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5B793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B793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B82DE3" w:rsidRPr="00107357" w14:paraId="3E2D168D" w14:textId="77777777" w:rsidTr="0006760E">
        <w:trPr>
          <w:trHeight w:val="125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E4C29" w14:textId="77777777" w:rsidR="00B82DE3" w:rsidRPr="00107357" w:rsidRDefault="00B82DE3" w:rsidP="00B82D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C9989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0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F20A" w14:textId="77777777" w:rsidR="00B82DE3" w:rsidRPr="00107357" w:rsidRDefault="00B82DE3" w:rsidP="00B82D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3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383C" w14:textId="77777777" w:rsidR="00B82DE3" w:rsidRPr="00107357" w:rsidRDefault="00B82DE3" w:rsidP="00B82D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1E08" w14:textId="77777777" w:rsidR="00B82DE3" w:rsidRPr="00107357" w:rsidRDefault="00B82DE3" w:rsidP="00B82D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2D047" w14:textId="77777777" w:rsidR="00B82DE3" w:rsidRPr="00107357" w:rsidRDefault="00B82DE3" w:rsidP="00B82D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C05C78" w:rsidRPr="00107357" w14:paraId="4091A7FA" w14:textId="77777777" w:rsidTr="0006760E">
        <w:trPr>
          <w:trHeight w:val="448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E222" w14:textId="698AE9F7" w:rsidR="00C05C78" w:rsidRPr="00107357" w:rsidRDefault="00C05C78" w:rsidP="00C0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E1410" w14:textId="4DDD220B" w:rsidR="00C05C78" w:rsidRPr="00107357" w:rsidRDefault="00C05C78" w:rsidP="00C05C7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«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>ԹԻՎ 28 ՇՄՇ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hy-AM" w:eastAsia="hy-AM"/>
              </w:rPr>
              <w:t>»</w:t>
            </w:r>
            <w:r w:rsidRPr="00107357">
              <w:rPr>
                <w:rFonts w:ascii="GHEA Grapalat" w:hAnsi="GHEA Grapalat" w:cs="GHEAGrapalat"/>
                <w:sz w:val="18"/>
                <w:szCs w:val="18"/>
                <w:lang w:val="ru-RU" w:eastAsia="hy-AM"/>
              </w:rPr>
              <w:t xml:space="preserve"> ԲԲԸ</w:t>
            </w:r>
          </w:p>
        </w:tc>
        <w:tc>
          <w:tcPr>
            <w:tcW w:w="206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457E5" w14:textId="376FE05B" w:rsidR="00C05C78" w:rsidRPr="00C05C78" w:rsidRDefault="00C05C78" w:rsidP="00C05C78">
            <w:pPr>
              <w:ind w:left="181" w:firstLine="0"/>
              <w:rPr>
                <w:rFonts w:ascii="GHEA Grapalat" w:hAnsi="GHEA Grapalat"/>
                <w:sz w:val="18"/>
                <w:lang w:val="ru-RU"/>
              </w:rPr>
            </w:pPr>
            <w:r w:rsidRPr="00107357">
              <w:rPr>
                <w:rFonts w:ascii="GHEA Grapalat" w:hAnsi="GHEA Grapalat" w:cs="GHEAGrapalat"/>
                <w:sz w:val="18"/>
                <w:szCs w:val="20"/>
                <w:lang w:val="hy-AM"/>
              </w:rPr>
              <w:t>ՀՀ Գեղարքունիքի մարզ, ք. Գավառ, Ազատության 2</w:t>
            </w:r>
          </w:p>
        </w:tc>
        <w:tc>
          <w:tcPr>
            <w:tcW w:w="23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CBADE" w14:textId="59FECD29" w:rsidR="00C05C78" w:rsidRPr="00107357" w:rsidRDefault="00C05C78" w:rsidP="00C0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hyperlink r:id="rId8" w:history="1">
              <w:r w:rsidRPr="00107357">
                <w:rPr>
                  <w:rStyle w:val="aa"/>
                  <w:rFonts w:ascii="GHEA Grapalat" w:hAnsi="GHEA Grapalat" w:cs="Sylfaen"/>
                  <w:bCs/>
                  <w:sz w:val="18"/>
                  <w:szCs w:val="20"/>
                </w:rPr>
                <w:t>hvarlen@mail.ru</w:t>
              </w:r>
            </w:hyperlink>
            <w:r w:rsidRPr="00107357">
              <w:rPr>
                <w:rFonts w:ascii="GHEA Grapalat" w:hAnsi="GHEA Grapalat" w:cs="Sylfaen"/>
                <w:bCs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18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9BCDB" w14:textId="1F119063" w:rsidR="00C05C78" w:rsidRPr="00107357" w:rsidRDefault="00C05C78" w:rsidP="00C0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107357">
              <w:rPr>
                <w:rFonts w:ascii="GHEA Grapalat" w:hAnsi="GHEA Grapalat"/>
                <w:sz w:val="18"/>
                <w:lang w:val="hy-AM"/>
              </w:rPr>
              <w:t>2471800010720000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C7BE" w14:textId="7FDCEE6B" w:rsidR="00C05C78" w:rsidRPr="00107357" w:rsidRDefault="00C05C78" w:rsidP="00C05C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107357">
              <w:rPr>
                <w:rFonts w:ascii="GHEA Grapalat" w:hAnsi="GHEA Grapalat" w:cs="GHEAGrapalat"/>
                <w:sz w:val="18"/>
                <w:lang w:val="hy-AM"/>
              </w:rPr>
              <w:t>08409435</w:t>
            </w:r>
          </w:p>
        </w:tc>
      </w:tr>
      <w:tr w:rsidR="00B82DE3" w:rsidRPr="00107357" w14:paraId="771B75EA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64A3B31E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82DE3" w:rsidRPr="00A93E85" w14:paraId="218B3E2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810C" w14:textId="77777777" w:rsidR="00B82DE3" w:rsidRPr="00107357" w:rsidRDefault="00B82DE3" w:rsidP="00B82DE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02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B10E" w14:textId="77777777" w:rsidR="00B82DE3" w:rsidRPr="00107357" w:rsidRDefault="00B82DE3" w:rsidP="00B82DE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0735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82DE3" w:rsidRPr="00A93E85" w14:paraId="7694C994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75DB3BDF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B82DE3" w:rsidRPr="00A93E85" w14:paraId="2771D082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45061E70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16CA8947" w14:textId="77777777" w:rsidR="00B82DE3" w:rsidRPr="00107357" w:rsidRDefault="00B82DE3" w:rsidP="00B82DE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01336B" w14:textId="77777777" w:rsidR="00B82DE3" w:rsidRPr="00107357" w:rsidRDefault="00B82DE3" w:rsidP="00B82DE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01E8CC8" w14:textId="77777777" w:rsidR="00B82DE3" w:rsidRPr="00107357" w:rsidRDefault="00B82DE3" w:rsidP="00B82DE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0B8056" w14:textId="77777777" w:rsidR="00B82DE3" w:rsidRPr="00107357" w:rsidRDefault="00B82DE3" w:rsidP="00B82DE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7475F78" w14:textId="77777777" w:rsidR="00B82DE3" w:rsidRPr="00107357" w:rsidRDefault="00B82DE3" w:rsidP="00B82DE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268518" w14:textId="77777777" w:rsidR="00B82DE3" w:rsidRPr="00107357" w:rsidRDefault="00B82DE3" w:rsidP="00B82DE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8CC9EFE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FC55BB" w14:textId="1EA1485F" w:rsidR="00B82DE3" w:rsidRPr="00107357" w:rsidRDefault="00B82DE3" w:rsidP="00B82DE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tender@gavarihamaynqapetaran.am:</w:t>
            </w:r>
          </w:p>
        </w:tc>
      </w:tr>
      <w:tr w:rsidR="00B82DE3" w:rsidRPr="00A93E85" w14:paraId="4812E3F0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458E284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F6D33E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82DE3" w:rsidRPr="00107357" w14:paraId="0F2008D1" w14:textId="77777777" w:rsidTr="00DA1BE4">
        <w:trPr>
          <w:trHeight w:val="475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BF561E" w14:textId="77777777" w:rsidR="00B82DE3" w:rsidRPr="00107357" w:rsidRDefault="00B82DE3" w:rsidP="00B82D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22576DE7" w14:textId="1E5BE639" w:rsidR="00B82DE3" w:rsidRPr="00107357" w:rsidRDefault="00B82DE3" w:rsidP="00B82D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gnumner.am</w:t>
            </w:r>
          </w:p>
        </w:tc>
      </w:tr>
      <w:tr w:rsidR="00B82DE3" w:rsidRPr="00107357" w14:paraId="3931E9E6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AFF01DB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3F716CA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82DE3" w:rsidRPr="00A93E85" w14:paraId="09C4BAD2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6DDF7" w14:textId="77777777" w:rsidR="00B82DE3" w:rsidRPr="00107357" w:rsidRDefault="00B82DE3" w:rsidP="00B82D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07357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E3C87" w14:textId="49A956F0" w:rsidR="00B82DE3" w:rsidRPr="00107357" w:rsidRDefault="00B82DE3" w:rsidP="00B82D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 չեն հայտնաբերվել</w:t>
            </w:r>
          </w:p>
        </w:tc>
      </w:tr>
      <w:tr w:rsidR="00B82DE3" w:rsidRPr="00A93E85" w14:paraId="3A53D7DD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3FD178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82DE3" w:rsidRPr="00107357" w14:paraId="0E7559C3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D0902" w14:textId="77777777" w:rsidR="00B82DE3" w:rsidRPr="00107357" w:rsidRDefault="00B82DE3" w:rsidP="00B82D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ընթացակարգի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75C1" w14:textId="77777777" w:rsidR="00B82DE3" w:rsidRPr="00107357" w:rsidRDefault="00B82DE3" w:rsidP="00B82D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B82DE3" w:rsidRPr="00107357" w14:paraId="18613903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47014FDA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82DE3" w:rsidRPr="00107357" w14:paraId="0A256E6A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E142" w14:textId="77777777" w:rsidR="00B82DE3" w:rsidRPr="00107357" w:rsidRDefault="00B82DE3" w:rsidP="00B82D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2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29185" w14:textId="77777777" w:rsidR="00B82DE3" w:rsidRPr="00107357" w:rsidRDefault="00B82DE3" w:rsidP="00B82D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B82DE3" w:rsidRPr="00107357" w14:paraId="60D2D71E" w14:textId="77777777" w:rsidTr="00DA1BE4">
        <w:trPr>
          <w:trHeight w:val="288"/>
          <w:jc w:val="center"/>
        </w:trPr>
        <w:tc>
          <w:tcPr>
            <w:tcW w:w="10651" w:type="dxa"/>
            <w:gridSpan w:val="32"/>
            <w:shd w:val="clear" w:color="auto" w:fill="99CCFF"/>
            <w:vAlign w:val="center"/>
          </w:tcPr>
          <w:p w14:paraId="59099CD7" w14:textId="77777777" w:rsidR="00B82DE3" w:rsidRPr="00107357" w:rsidRDefault="00B82DE3" w:rsidP="00B82D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82DE3" w:rsidRPr="00107357" w14:paraId="1F805526" w14:textId="77777777" w:rsidTr="00DA1BE4">
        <w:trPr>
          <w:trHeight w:val="227"/>
          <w:jc w:val="center"/>
        </w:trPr>
        <w:tc>
          <w:tcPr>
            <w:tcW w:w="10651" w:type="dxa"/>
            <w:gridSpan w:val="32"/>
            <w:shd w:val="clear" w:color="auto" w:fill="auto"/>
            <w:vAlign w:val="center"/>
          </w:tcPr>
          <w:p w14:paraId="13939323" w14:textId="77777777" w:rsidR="00B82DE3" w:rsidRPr="00107357" w:rsidRDefault="00B82DE3" w:rsidP="00B82D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82DE3" w:rsidRPr="00107357" w14:paraId="6CB268C6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4575" w14:textId="77777777" w:rsidR="00B82DE3" w:rsidRPr="00107357" w:rsidRDefault="00B82DE3" w:rsidP="00B82D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4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6B41" w14:textId="77777777" w:rsidR="00B82DE3" w:rsidRPr="00107357" w:rsidRDefault="00B82DE3" w:rsidP="00B82D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569B" w14:textId="77777777" w:rsidR="00B82DE3" w:rsidRPr="00107357" w:rsidRDefault="00B82DE3" w:rsidP="00B82D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B82DE3" w:rsidRPr="00107357" w14:paraId="5674BB4F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666C" w14:textId="31C13515" w:rsidR="00B82DE3" w:rsidRPr="00107357" w:rsidRDefault="007C0E60" w:rsidP="00B82D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Սեդա Թամամավեյան</w:t>
            </w:r>
          </w:p>
        </w:tc>
        <w:tc>
          <w:tcPr>
            <w:tcW w:w="34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05B0" w14:textId="77777777" w:rsidR="00B82DE3" w:rsidRPr="00107357" w:rsidRDefault="00B82DE3" w:rsidP="00B82D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+374 264 2 34 23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394" w14:textId="792A07CB" w:rsidR="00B82DE3" w:rsidRPr="00107357" w:rsidRDefault="00B82DE3" w:rsidP="00B82D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gavar.gnumner@gmail.com</w:t>
            </w:r>
          </w:p>
        </w:tc>
      </w:tr>
    </w:tbl>
    <w:p w14:paraId="574297AB" w14:textId="77777777" w:rsidR="001021B0" w:rsidRPr="00107357" w:rsidRDefault="001021B0" w:rsidP="006C57D6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107357" w:rsidSect="00FD4464">
      <w:pgSz w:w="11907" w:h="16840" w:code="9"/>
      <w:pgMar w:top="567" w:right="850" w:bottom="14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96E04" w14:textId="77777777" w:rsidR="00E20407" w:rsidRDefault="00E20407" w:rsidP="0022631D">
      <w:pPr>
        <w:spacing w:before="0" w:after="0"/>
      </w:pPr>
      <w:r>
        <w:separator/>
      </w:r>
    </w:p>
  </w:endnote>
  <w:endnote w:type="continuationSeparator" w:id="0">
    <w:p w14:paraId="76DCCF38" w14:textId="77777777" w:rsidR="00E20407" w:rsidRDefault="00E2040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EBF63" w14:textId="77777777" w:rsidR="00E20407" w:rsidRDefault="00E20407" w:rsidP="0022631D">
      <w:pPr>
        <w:spacing w:before="0" w:after="0"/>
      </w:pPr>
      <w:r>
        <w:separator/>
      </w:r>
    </w:p>
  </w:footnote>
  <w:footnote w:type="continuationSeparator" w:id="0">
    <w:p w14:paraId="650E2087" w14:textId="77777777" w:rsidR="00E20407" w:rsidRDefault="00E2040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629F"/>
    <w:rsid w:val="00012170"/>
    <w:rsid w:val="00013D8E"/>
    <w:rsid w:val="000158DB"/>
    <w:rsid w:val="00044EA8"/>
    <w:rsid w:val="00046CCF"/>
    <w:rsid w:val="00051ECE"/>
    <w:rsid w:val="0006760E"/>
    <w:rsid w:val="0007090E"/>
    <w:rsid w:val="00073D66"/>
    <w:rsid w:val="000928E9"/>
    <w:rsid w:val="000A0138"/>
    <w:rsid w:val="000A2038"/>
    <w:rsid w:val="000B0199"/>
    <w:rsid w:val="000E4FF1"/>
    <w:rsid w:val="000F376D"/>
    <w:rsid w:val="001021B0"/>
    <w:rsid w:val="00107357"/>
    <w:rsid w:val="00126DD9"/>
    <w:rsid w:val="00177523"/>
    <w:rsid w:val="0018422F"/>
    <w:rsid w:val="0019061F"/>
    <w:rsid w:val="00192DFA"/>
    <w:rsid w:val="001A1999"/>
    <w:rsid w:val="001C1BE1"/>
    <w:rsid w:val="001E0091"/>
    <w:rsid w:val="001E0626"/>
    <w:rsid w:val="001E68F1"/>
    <w:rsid w:val="001F0F76"/>
    <w:rsid w:val="0020791E"/>
    <w:rsid w:val="00211EB5"/>
    <w:rsid w:val="0022555E"/>
    <w:rsid w:val="0022631D"/>
    <w:rsid w:val="002344C6"/>
    <w:rsid w:val="00251D67"/>
    <w:rsid w:val="00295B92"/>
    <w:rsid w:val="002C0089"/>
    <w:rsid w:val="002C3CB4"/>
    <w:rsid w:val="002D1A41"/>
    <w:rsid w:val="002E431E"/>
    <w:rsid w:val="002E4E6F"/>
    <w:rsid w:val="002F16CC"/>
    <w:rsid w:val="002F1FEB"/>
    <w:rsid w:val="002F2C0B"/>
    <w:rsid w:val="00300AAA"/>
    <w:rsid w:val="003142D6"/>
    <w:rsid w:val="0036662C"/>
    <w:rsid w:val="00371B1D"/>
    <w:rsid w:val="00377348"/>
    <w:rsid w:val="003A1A58"/>
    <w:rsid w:val="003B1256"/>
    <w:rsid w:val="003B2758"/>
    <w:rsid w:val="003B3247"/>
    <w:rsid w:val="003D5704"/>
    <w:rsid w:val="003E3D40"/>
    <w:rsid w:val="003E6978"/>
    <w:rsid w:val="003F0798"/>
    <w:rsid w:val="00400F40"/>
    <w:rsid w:val="00400F93"/>
    <w:rsid w:val="00410D46"/>
    <w:rsid w:val="00431856"/>
    <w:rsid w:val="00433153"/>
    <w:rsid w:val="00433E3C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21A74"/>
    <w:rsid w:val="00532CCC"/>
    <w:rsid w:val="00542375"/>
    <w:rsid w:val="00546023"/>
    <w:rsid w:val="00557F13"/>
    <w:rsid w:val="00561DFF"/>
    <w:rsid w:val="005737F9"/>
    <w:rsid w:val="005829E4"/>
    <w:rsid w:val="0059354C"/>
    <w:rsid w:val="00597840"/>
    <w:rsid w:val="005A32D1"/>
    <w:rsid w:val="005B7930"/>
    <w:rsid w:val="005D5FBD"/>
    <w:rsid w:val="00607C9A"/>
    <w:rsid w:val="006139B5"/>
    <w:rsid w:val="00625478"/>
    <w:rsid w:val="00645932"/>
    <w:rsid w:val="00645BBA"/>
    <w:rsid w:val="00646760"/>
    <w:rsid w:val="00655886"/>
    <w:rsid w:val="00676127"/>
    <w:rsid w:val="00690ECB"/>
    <w:rsid w:val="00692033"/>
    <w:rsid w:val="006A38B4"/>
    <w:rsid w:val="006A49AE"/>
    <w:rsid w:val="006B2E21"/>
    <w:rsid w:val="006B44DC"/>
    <w:rsid w:val="006C0266"/>
    <w:rsid w:val="006C4B7C"/>
    <w:rsid w:val="006C57D6"/>
    <w:rsid w:val="006E0D92"/>
    <w:rsid w:val="006E1A83"/>
    <w:rsid w:val="006E63DB"/>
    <w:rsid w:val="006E6A4C"/>
    <w:rsid w:val="006E76A5"/>
    <w:rsid w:val="006F2779"/>
    <w:rsid w:val="006F4BF2"/>
    <w:rsid w:val="00704F50"/>
    <w:rsid w:val="007060FC"/>
    <w:rsid w:val="00710EA9"/>
    <w:rsid w:val="00716414"/>
    <w:rsid w:val="007475A9"/>
    <w:rsid w:val="007720A6"/>
    <w:rsid w:val="007732E7"/>
    <w:rsid w:val="0078682E"/>
    <w:rsid w:val="007971B8"/>
    <w:rsid w:val="007B62DF"/>
    <w:rsid w:val="007C0E60"/>
    <w:rsid w:val="007F1765"/>
    <w:rsid w:val="0081420B"/>
    <w:rsid w:val="008A02C3"/>
    <w:rsid w:val="008B0429"/>
    <w:rsid w:val="008C4E62"/>
    <w:rsid w:val="008C7F95"/>
    <w:rsid w:val="008E493A"/>
    <w:rsid w:val="008F4067"/>
    <w:rsid w:val="00917BD2"/>
    <w:rsid w:val="0093109B"/>
    <w:rsid w:val="00932CF5"/>
    <w:rsid w:val="00957521"/>
    <w:rsid w:val="009832EA"/>
    <w:rsid w:val="009A41CE"/>
    <w:rsid w:val="009B7FDB"/>
    <w:rsid w:val="009C5E0F"/>
    <w:rsid w:val="009C5ED9"/>
    <w:rsid w:val="009E3CDA"/>
    <w:rsid w:val="009E75FF"/>
    <w:rsid w:val="00A306F5"/>
    <w:rsid w:val="00A31820"/>
    <w:rsid w:val="00A355CE"/>
    <w:rsid w:val="00A80F3A"/>
    <w:rsid w:val="00A86138"/>
    <w:rsid w:val="00A93E85"/>
    <w:rsid w:val="00AA32E4"/>
    <w:rsid w:val="00AB3C27"/>
    <w:rsid w:val="00AD07B9"/>
    <w:rsid w:val="00AD26A3"/>
    <w:rsid w:val="00AD283F"/>
    <w:rsid w:val="00AD59DC"/>
    <w:rsid w:val="00B12CF3"/>
    <w:rsid w:val="00B313DA"/>
    <w:rsid w:val="00B50261"/>
    <w:rsid w:val="00B75762"/>
    <w:rsid w:val="00B82DE3"/>
    <w:rsid w:val="00B91DE2"/>
    <w:rsid w:val="00B94EA2"/>
    <w:rsid w:val="00B963E9"/>
    <w:rsid w:val="00BA03B0"/>
    <w:rsid w:val="00BB0A93"/>
    <w:rsid w:val="00BC4900"/>
    <w:rsid w:val="00BD3D4E"/>
    <w:rsid w:val="00BE7B06"/>
    <w:rsid w:val="00BF05B8"/>
    <w:rsid w:val="00BF1465"/>
    <w:rsid w:val="00BF4745"/>
    <w:rsid w:val="00C0182B"/>
    <w:rsid w:val="00C05C78"/>
    <w:rsid w:val="00C6190B"/>
    <w:rsid w:val="00C84DF7"/>
    <w:rsid w:val="00C87178"/>
    <w:rsid w:val="00C96337"/>
    <w:rsid w:val="00C96BED"/>
    <w:rsid w:val="00CB44D2"/>
    <w:rsid w:val="00CC1F23"/>
    <w:rsid w:val="00CF1F70"/>
    <w:rsid w:val="00D350DE"/>
    <w:rsid w:val="00D36189"/>
    <w:rsid w:val="00D46EE8"/>
    <w:rsid w:val="00D572CB"/>
    <w:rsid w:val="00D73246"/>
    <w:rsid w:val="00D80C64"/>
    <w:rsid w:val="00D855B1"/>
    <w:rsid w:val="00DA1BE4"/>
    <w:rsid w:val="00DA7835"/>
    <w:rsid w:val="00DE06F1"/>
    <w:rsid w:val="00DE3CEB"/>
    <w:rsid w:val="00DF654A"/>
    <w:rsid w:val="00E13BDD"/>
    <w:rsid w:val="00E20407"/>
    <w:rsid w:val="00E20DA3"/>
    <w:rsid w:val="00E243EA"/>
    <w:rsid w:val="00E33A25"/>
    <w:rsid w:val="00E4188B"/>
    <w:rsid w:val="00E42BD0"/>
    <w:rsid w:val="00E54C4D"/>
    <w:rsid w:val="00E56328"/>
    <w:rsid w:val="00E62117"/>
    <w:rsid w:val="00E979FA"/>
    <w:rsid w:val="00EA01A2"/>
    <w:rsid w:val="00EA568C"/>
    <w:rsid w:val="00EA767F"/>
    <w:rsid w:val="00EB59EE"/>
    <w:rsid w:val="00EF16D0"/>
    <w:rsid w:val="00EF21A5"/>
    <w:rsid w:val="00EF2D00"/>
    <w:rsid w:val="00F10AFE"/>
    <w:rsid w:val="00F241F9"/>
    <w:rsid w:val="00F251BE"/>
    <w:rsid w:val="00F31004"/>
    <w:rsid w:val="00F57D7D"/>
    <w:rsid w:val="00F57F1C"/>
    <w:rsid w:val="00F64167"/>
    <w:rsid w:val="00F6673B"/>
    <w:rsid w:val="00F77AAD"/>
    <w:rsid w:val="00F839F3"/>
    <w:rsid w:val="00F916C4"/>
    <w:rsid w:val="00F9236D"/>
    <w:rsid w:val="00FA3112"/>
    <w:rsid w:val="00FA5DF2"/>
    <w:rsid w:val="00FB097B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DE5FC"/>
  <w15:docId w15:val="{C042028D-3697-42A4-BBFA-CB5FC49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192DFA"/>
    <w:rPr>
      <w:color w:val="0000FF"/>
      <w:u w:val="single"/>
    </w:rPr>
  </w:style>
  <w:style w:type="paragraph" w:customStyle="1" w:styleId="Default">
    <w:name w:val="Default"/>
    <w:rsid w:val="006C4B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arle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D489-4D02-4DB7-8039-CEFC211A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SG</cp:lastModifiedBy>
  <cp:revision>67</cp:revision>
  <cp:lastPrinted>2025-12-26T12:09:00Z</cp:lastPrinted>
  <dcterms:created xsi:type="dcterms:W3CDTF">2021-06-28T12:08:00Z</dcterms:created>
  <dcterms:modified xsi:type="dcterms:W3CDTF">2025-12-26T12:09:00Z</dcterms:modified>
</cp:coreProperties>
</file>